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642D5B">
        <w:trPr>
          <w:trHeight w:val="1008"/>
        </w:trPr>
        <w:tc>
          <w:tcPr>
            <w:tcW w:w="3510" w:type="dxa"/>
          </w:tcPr>
          <w:p w:rsidR="00003874" w:rsidRDefault="002C5242" w:rsidP="00D8716F">
            <w:pPr>
              <w:jc w:val="center"/>
            </w:pPr>
            <w:r>
              <w:t xml:space="preserve"> </w:t>
            </w:r>
            <w:r w:rsidR="00003874">
              <w:t>T.C.</w:t>
            </w:r>
          </w:p>
          <w:p w:rsidR="00003874" w:rsidRDefault="00003874" w:rsidP="00642D5B">
            <w:pPr>
              <w:jc w:val="center"/>
            </w:pPr>
            <w:r>
              <w:t>ANKARA BÜYÜKŞEHİR</w:t>
            </w:r>
          </w:p>
          <w:p w:rsidR="00003874" w:rsidRDefault="00003874" w:rsidP="00642D5B">
            <w:pPr>
              <w:jc w:val="center"/>
            </w:pPr>
            <w:r>
              <w:t>BELEDİYE MECLİSİ</w:t>
            </w:r>
          </w:p>
        </w:tc>
      </w:tr>
    </w:tbl>
    <w:p w:rsidR="00F460A3" w:rsidRDefault="00F460A3" w:rsidP="007F1B72">
      <w:pPr>
        <w:ind w:right="-1"/>
      </w:pPr>
    </w:p>
    <w:p w:rsidR="00BF7B5A" w:rsidRDefault="00BF7B5A" w:rsidP="007F1B72">
      <w:pPr>
        <w:ind w:right="-1"/>
      </w:pPr>
    </w:p>
    <w:p w:rsidR="002C5242" w:rsidRDefault="002856BD" w:rsidP="003E28AC">
      <w:pPr>
        <w:ind w:right="-1"/>
      </w:pPr>
      <w:r>
        <w:t>Karar No:</w:t>
      </w:r>
      <w:r w:rsidR="001C62FC">
        <w:t xml:space="preserve"> </w:t>
      </w:r>
      <w:r w:rsidR="002864AA">
        <w:t>1</w:t>
      </w:r>
      <w:r w:rsidR="00DB73FC">
        <w:t>847</w:t>
      </w:r>
      <w:r>
        <w:t xml:space="preserve"> </w:t>
      </w:r>
      <w:r>
        <w:tab/>
      </w:r>
      <w:r>
        <w:tab/>
        <w:t xml:space="preserve">  </w:t>
      </w:r>
      <w:r w:rsidR="00256B97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 </w:t>
      </w:r>
      <w:r w:rsidR="00954D1A">
        <w:t xml:space="preserve">              </w:t>
      </w:r>
      <w:r w:rsidR="005778AA">
        <w:t xml:space="preserve">         </w:t>
      </w:r>
      <w:r w:rsidR="006E734B">
        <w:t xml:space="preserve"> </w:t>
      </w:r>
      <w:r w:rsidR="001F27A3">
        <w:t xml:space="preserve"> </w:t>
      </w:r>
      <w:r w:rsidR="00543EF2">
        <w:t xml:space="preserve"> 10</w:t>
      </w:r>
      <w:r w:rsidR="002864AA">
        <w:t>.0</w:t>
      </w:r>
      <w:r w:rsidR="002844A5">
        <w:t>9</w:t>
      </w:r>
      <w:r w:rsidR="002864AA">
        <w:t>.2021</w:t>
      </w:r>
    </w:p>
    <w:p w:rsidR="00BF7B5A" w:rsidRDefault="00BF7B5A" w:rsidP="003E28AC">
      <w:pPr>
        <w:tabs>
          <w:tab w:val="left" w:pos="9355"/>
        </w:tabs>
        <w:ind w:right="-1"/>
        <w:jc w:val="center"/>
      </w:pPr>
    </w:p>
    <w:p w:rsidR="00BF7B5A" w:rsidRDefault="00BF7B5A" w:rsidP="003E28AC">
      <w:pPr>
        <w:tabs>
          <w:tab w:val="left" w:pos="9355"/>
        </w:tabs>
        <w:ind w:right="-1"/>
        <w:jc w:val="center"/>
      </w:pPr>
    </w:p>
    <w:p w:rsidR="00F460A3" w:rsidRDefault="002856BD" w:rsidP="003E28AC">
      <w:pPr>
        <w:tabs>
          <w:tab w:val="left" w:pos="9355"/>
        </w:tabs>
        <w:ind w:right="-1"/>
        <w:jc w:val="center"/>
      </w:pPr>
      <w:r>
        <w:t>K A R A R</w:t>
      </w:r>
    </w:p>
    <w:p w:rsidR="00BF7B5A" w:rsidRDefault="00BF7B5A" w:rsidP="003E28AC">
      <w:pPr>
        <w:tabs>
          <w:tab w:val="left" w:pos="9355"/>
        </w:tabs>
        <w:ind w:right="-1"/>
        <w:jc w:val="center"/>
      </w:pPr>
    </w:p>
    <w:p w:rsidR="00C41752" w:rsidRDefault="00C41752" w:rsidP="00CF548F">
      <w:pPr>
        <w:jc w:val="both"/>
      </w:pPr>
    </w:p>
    <w:p w:rsidR="0057182F" w:rsidRDefault="0057182F" w:rsidP="00452A05">
      <w:pPr>
        <w:jc w:val="both"/>
      </w:pPr>
    </w:p>
    <w:p w:rsidR="00576BD3" w:rsidRPr="006D00CC" w:rsidRDefault="00DB73FC" w:rsidP="00576BD3">
      <w:pPr>
        <w:tabs>
          <w:tab w:val="left" w:pos="8789"/>
          <w:tab w:val="left" w:pos="8931"/>
        </w:tabs>
        <w:ind w:firstLine="708"/>
        <w:jc w:val="both"/>
      </w:pPr>
      <w:r w:rsidRPr="00A20C4C">
        <w:t xml:space="preserve">Altındağ İlçesi </w:t>
      </w:r>
      <w:proofErr w:type="spellStart"/>
      <w:r w:rsidRPr="00A20C4C">
        <w:t>Doğantepe</w:t>
      </w:r>
      <w:proofErr w:type="spellEnd"/>
      <w:r w:rsidRPr="00A20C4C">
        <w:t xml:space="preserve"> Mahallesi 23570, 23573, 23575 ve 24663 adalarda 1/1000 ölçekli uygulama imar plan değişikliğine</w:t>
      </w:r>
      <w:r w:rsidR="00543EF2" w:rsidRPr="006D00CC">
        <w:t xml:space="preserve"> </w:t>
      </w:r>
      <w:r w:rsidR="00576BD3" w:rsidRPr="006D00CC">
        <w:t xml:space="preserve">ilişkin </w:t>
      </w:r>
      <w:r w:rsidR="00576BD3">
        <w:t xml:space="preserve">İmar ve Bayındırlık </w:t>
      </w:r>
      <w:r w:rsidR="00576BD3" w:rsidRPr="006D00CC">
        <w:t xml:space="preserve">Komisyonunun </w:t>
      </w:r>
      <w:r w:rsidR="0003094A">
        <w:t>26</w:t>
      </w:r>
      <w:r w:rsidR="00576BD3" w:rsidRPr="006D00CC">
        <w:t>.0</w:t>
      </w:r>
      <w:r w:rsidR="00576BD3">
        <w:t>8</w:t>
      </w:r>
      <w:r w:rsidR="00576BD3" w:rsidRPr="006D00CC">
        <w:t xml:space="preserve">.2021 gün ve </w:t>
      </w:r>
      <w:r w:rsidR="00543EF2">
        <w:t>49</w:t>
      </w:r>
      <w:r>
        <w:t>8</w:t>
      </w:r>
      <w:r w:rsidR="00576BD3" w:rsidRPr="006D00CC">
        <w:t xml:space="preserve"> sayılı raporu Büyükşehir Belediye Meclisimizin </w:t>
      </w:r>
      <w:r w:rsidR="00543EF2">
        <w:t>10</w:t>
      </w:r>
      <w:r w:rsidR="00576BD3" w:rsidRPr="006D00CC">
        <w:t>.0</w:t>
      </w:r>
      <w:r w:rsidR="00576BD3">
        <w:t>9</w:t>
      </w:r>
      <w:r w:rsidR="00576BD3" w:rsidRPr="006D00CC">
        <w:t>.2021 tarihli toplantısında okundu.</w:t>
      </w:r>
    </w:p>
    <w:p w:rsidR="00576BD3" w:rsidRPr="006D00CC" w:rsidRDefault="00576BD3" w:rsidP="00576BD3">
      <w:pPr>
        <w:tabs>
          <w:tab w:val="left" w:pos="8789"/>
          <w:tab w:val="left" w:pos="8931"/>
        </w:tabs>
        <w:jc w:val="both"/>
      </w:pPr>
    </w:p>
    <w:p w:rsidR="00DB73FC" w:rsidRDefault="00576BD3" w:rsidP="00DB73FC">
      <w:pPr>
        <w:ind w:firstLine="709"/>
        <w:jc w:val="both"/>
      </w:pPr>
      <w:r w:rsidRPr="006D00CC">
        <w:t xml:space="preserve">Konu üzerinde yapılan görüşmelerden sonra; </w:t>
      </w:r>
      <w:r w:rsidR="00DB73FC" w:rsidRPr="00A20C4C">
        <w:t xml:space="preserve">Altındağ İlçesi </w:t>
      </w:r>
      <w:proofErr w:type="spellStart"/>
      <w:r w:rsidR="00DB73FC" w:rsidRPr="00A20C4C">
        <w:t>Doğantepe</w:t>
      </w:r>
      <w:proofErr w:type="spellEnd"/>
      <w:r w:rsidR="00DB73FC" w:rsidRPr="00A20C4C">
        <w:t xml:space="preserve"> Mahallesi 23570,</w:t>
      </w:r>
      <w:r w:rsidR="00DB73FC">
        <w:t xml:space="preserve"> </w:t>
      </w:r>
      <w:r w:rsidR="00DB73FC" w:rsidRPr="00A20C4C">
        <w:t>23573,</w:t>
      </w:r>
      <w:r w:rsidR="00DB73FC">
        <w:t xml:space="preserve"> </w:t>
      </w:r>
      <w:r w:rsidR="00DB73FC" w:rsidRPr="00A20C4C">
        <w:t xml:space="preserve">23575 ve 24663 adalarda yapı yüksekliği belirlenmesine yönelik 1/1000 ölçekli uygulama imar planının uygun görülmesine ilişkin Altındağ Belediye Meclisinin 18.05.2021 tarih ve 280 sayılı kararı gereği için </w:t>
      </w:r>
      <w:r w:rsidR="00DB73FC">
        <w:t xml:space="preserve">İmar ve Şehircilik Dairesi </w:t>
      </w:r>
      <w:r w:rsidR="00DB73FC" w:rsidRPr="00A20C4C">
        <w:t>Başkanlığı</w:t>
      </w:r>
      <w:r w:rsidR="00DB73FC">
        <w:t>na sunulduğu,</w:t>
      </w:r>
    </w:p>
    <w:p w:rsidR="00DB73FC" w:rsidRPr="00A20C4C" w:rsidRDefault="00DB73FC" w:rsidP="00DB73FC">
      <w:pPr>
        <w:ind w:firstLine="709"/>
        <w:jc w:val="both"/>
      </w:pPr>
    </w:p>
    <w:p w:rsidR="00DB73FC" w:rsidRDefault="00DB73FC" w:rsidP="00DB73FC">
      <w:pPr>
        <w:ind w:firstLine="709"/>
        <w:jc w:val="both"/>
      </w:pPr>
      <w:r w:rsidRPr="00A20C4C">
        <w:t>Yapılan incelemede;</w:t>
      </w:r>
    </w:p>
    <w:p w:rsidR="00DB73FC" w:rsidRPr="00A20C4C" w:rsidRDefault="00DB73FC" w:rsidP="00DB73FC">
      <w:pPr>
        <w:ind w:firstLine="709"/>
        <w:jc w:val="both"/>
      </w:pPr>
    </w:p>
    <w:p w:rsidR="00DB73FC" w:rsidRDefault="00DB73FC" w:rsidP="00DB73FC">
      <w:pPr>
        <w:ind w:firstLine="709"/>
        <w:jc w:val="both"/>
      </w:pPr>
      <w:r w:rsidRPr="00A20C4C">
        <w:t xml:space="preserve">-20.02.2020 tarih ve 31045 sayılı Resmi Gazetede yayımlanan 7221 sayılı Coğrafi Bilgi Sistemleri ile Bazı </w:t>
      </w:r>
      <w:r>
        <w:t>K</w:t>
      </w:r>
      <w:r w:rsidRPr="00A20C4C">
        <w:t>anunlarda değişiklik Yapılması Hakkında Kanunun 6. maddesi ile 3194 sayılı Kanunun 8.maddesine eklenen "İmar planlar</w:t>
      </w:r>
      <w:r>
        <w:t xml:space="preserve">ında bina yükseklikleri </w:t>
      </w:r>
      <w:proofErr w:type="spellStart"/>
      <w:proofErr w:type="gramStart"/>
      <w:r>
        <w:t>Yençok</w:t>
      </w:r>
      <w:proofErr w:type="spellEnd"/>
      <w:r>
        <w:t>:</w:t>
      </w:r>
      <w:r w:rsidRPr="00A20C4C">
        <w:t>Serbest</w:t>
      </w:r>
      <w:proofErr w:type="gramEnd"/>
      <w:r w:rsidRPr="00A20C4C">
        <w:t xml:space="preserve"> olarak belirlenemez.</w:t>
      </w:r>
      <w:r>
        <w:t xml:space="preserve"> </w:t>
      </w:r>
      <w:r w:rsidRPr="00A20C4C">
        <w:t xml:space="preserve">Sanayi alanları, ibadethane alanları ve tarımsal amaçlı silo yapıları hariç olmak üzere </w:t>
      </w:r>
      <w:proofErr w:type="spellStart"/>
      <w:r w:rsidRPr="00A20C4C">
        <w:t>mer'i</w:t>
      </w:r>
      <w:proofErr w:type="spellEnd"/>
      <w:r>
        <w:t xml:space="preserve"> imar planlarında </w:t>
      </w:r>
      <w:proofErr w:type="spellStart"/>
      <w:proofErr w:type="gramStart"/>
      <w:r>
        <w:t>Yençok</w:t>
      </w:r>
      <w:proofErr w:type="spellEnd"/>
      <w:r>
        <w:t>:</w:t>
      </w:r>
      <w:r w:rsidRPr="00A20C4C">
        <w:t>Serbest</w:t>
      </w:r>
      <w:proofErr w:type="gramEnd"/>
      <w:r w:rsidRPr="00A20C4C">
        <w:t xml:space="preserve"> olarak belirlenmiş yükseklikler; emsal değerde değişiklik yapılmaksızın çevredeki mevcut teşekküller ve siluet dikkate alınarak, imar planı değişiklikleri ve revizyonları yapılmak suretiyle ilgili idare meclis kara</w:t>
      </w:r>
      <w:r>
        <w:t>rı</w:t>
      </w:r>
      <w:r w:rsidRPr="00A20C4C">
        <w:t xml:space="preserve"> ile belirlenir..." hükmü ve aynı </w:t>
      </w:r>
      <w:r>
        <w:t>K</w:t>
      </w:r>
      <w:r w:rsidRPr="00A20C4C">
        <w:t xml:space="preserve">anunun 13. maddesi ile 3194 sayılı </w:t>
      </w:r>
      <w:r>
        <w:t>K</w:t>
      </w:r>
      <w:r w:rsidRPr="00A20C4C">
        <w:t xml:space="preserve">anununa eklenen Geçici 20. </w:t>
      </w:r>
      <w:r>
        <w:t>madde "Bu Kanunun 8</w:t>
      </w:r>
      <w:r w:rsidRPr="00A20C4C">
        <w:t>inci maddesinin birinci fıkrasının (b) bendinin onuncu paragrafında yer alan hükümler doğrultusunda ilgili idare 1/7/2021 tarihine kadar meclis kara</w:t>
      </w:r>
      <w:r>
        <w:t>rı</w:t>
      </w:r>
      <w:r w:rsidRPr="00A20C4C">
        <w:t xml:space="preserve"> ile plan değişikliklerini ve revizyonlarını yapmakla yükümlüdür..."</w:t>
      </w:r>
      <w:r>
        <w:t xml:space="preserve"> </w:t>
      </w:r>
      <w:r w:rsidRPr="00A20C4C">
        <w:t>hükmü gereğince bina yüksekliklerini belirleme zorunluluğu olduğu,</w:t>
      </w:r>
    </w:p>
    <w:p w:rsidR="00DB73FC" w:rsidRPr="00A20C4C" w:rsidRDefault="00DB73FC" w:rsidP="00DB73FC">
      <w:pPr>
        <w:ind w:firstLine="709"/>
        <w:jc w:val="both"/>
      </w:pPr>
    </w:p>
    <w:p w:rsidR="00DB73FC" w:rsidRDefault="00DB73FC" w:rsidP="00DB73FC">
      <w:pPr>
        <w:ind w:firstLine="709"/>
        <w:jc w:val="both"/>
      </w:pPr>
      <w:r w:rsidRPr="00A20C4C">
        <w:t xml:space="preserve">-Altındağ Belediye Meclisinin 27.04.2001 tarih ve 137 sayılı kararı ile uygun görülerek Ankara Büyükşehir Belediyesi İmar Daire Başkanlığının 31.07.2001 tarih ve 858-2978/2001 sayılı yazısı ile onaylanan 1/1000 ölçekli </w:t>
      </w:r>
      <w:proofErr w:type="spellStart"/>
      <w:r w:rsidRPr="00A20C4C">
        <w:t>Doğantepe</w:t>
      </w:r>
      <w:proofErr w:type="spellEnd"/>
      <w:r w:rsidRPr="00A20C4C">
        <w:t xml:space="preserve"> Kentsel Dönüşüm Projesi kapsamında 2357</w:t>
      </w:r>
      <w:r>
        <w:t>0 ada 1 parsel Ticaret Alanı E:</w:t>
      </w:r>
      <w:r w:rsidRPr="00A20C4C">
        <w:t>1.00,</w:t>
      </w:r>
      <w:r>
        <w:t xml:space="preserve"> </w:t>
      </w:r>
      <w:r w:rsidRPr="00A20C4C">
        <w:t>23573 ada 1 parsel, 23575 ada 1 parsel ve 24663 ada 1 parselin bulunduğu alan Konut Alanı E:</w:t>
      </w:r>
      <w:r>
        <w:t>1</w:t>
      </w:r>
      <w:r w:rsidRPr="00A20C4C">
        <w:t>,25 olarak ayrılmı</w:t>
      </w:r>
      <w:r>
        <w:t xml:space="preserve">ş olup bina yüksekliğinin </w:t>
      </w:r>
      <w:proofErr w:type="spellStart"/>
      <w:proofErr w:type="gramStart"/>
      <w:r>
        <w:t>Hmax</w:t>
      </w:r>
      <w:proofErr w:type="spellEnd"/>
      <w:r>
        <w:t>:</w:t>
      </w:r>
      <w:r w:rsidRPr="00A20C4C">
        <w:t>Serbest</w:t>
      </w:r>
      <w:proofErr w:type="gramEnd"/>
      <w:r w:rsidRPr="00A20C4C">
        <w:t xml:space="preserve"> olarak belirlendiği,</w:t>
      </w:r>
    </w:p>
    <w:p w:rsidR="00DB73FC" w:rsidRPr="00A20C4C" w:rsidRDefault="00DB73FC" w:rsidP="00DB73FC">
      <w:pPr>
        <w:ind w:firstLine="709"/>
        <w:jc w:val="both"/>
      </w:pPr>
    </w:p>
    <w:p w:rsidR="00DB73FC" w:rsidRDefault="00DB73FC" w:rsidP="00DB73FC">
      <w:pPr>
        <w:ind w:firstLine="709"/>
        <w:jc w:val="both"/>
      </w:pPr>
      <w:proofErr w:type="gramStart"/>
      <w:r w:rsidRPr="00A20C4C">
        <w:t xml:space="preserve">-Daha sonra Altındağ Belediye Meclisinin 16.10.2003 tarih ve 253 sayılı kararı ile uygun görülerek Ankara Büyükşehir Belediyesi İmar Daire Başkanlığının 30.12.2003 tarih ve 2028-6098 sayılı yazısı ile onaylanan 1/1000 ölçekli </w:t>
      </w:r>
      <w:proofErr w:type="spellStart"/>
      <w:r w:rsidRPr="00A20C4C">
        <w:t>Doğantepe</w:t>
      </w:r>
      <w:proofErr w:type="spellEnd"/>
      <w:r w:rsidRPr="00A20C4C">
        <w:t xml:space="preserve"> Kentsel Dönüşüm Projesinde 23573 ada 1 parsel ve 2</w:t>
      </w:r>
      <w:r>
        <w:t xml:space="preserve">3575 ada 1 parseller için </w:t>
      </w:r>
      <w:proofErr w:type="spellStart"/>
      <w:r>
        <w:t>Hmax</w:t>
      </w:r>
      <w:proofErr w:type="spellEnd"/>
      <w:r>
        <w:t>:</w:t>
      </w:r>
      <w:r w:rsidRPr="00A20C4C">
        <w:t>12,50 belirlendiği,</w:t>
      </w:r>
      <w:proofErr w:type="gramEnd"/>
    </w:p>
    <w:p w:rsidR="00DB73FC" w:rsidRPr="00A20C4C" w:rsidRDefault="00DB73FC" w:rsidP="00DB73FC">
      <w:pPr>
        <w:ind w:firstLine="709"/>
        <w:jc w:val="both"/>
      </w:pPr>
    </w:p>
    <w:p w:rsidR="00DB73FC" w:rsidRDefault="00DB73FC" w:rsidP="00DB73FC">
      <w:pPr>
        <w:ind w:firstLine="709"/>
        <w:jc w:val="both"/>
      </w:pPr>
    </w:p>
    <w:p w:rsidR="00DB73FC" w:rsidRDefault="00DB73FC" w:rsidP="00DB73FC">
      <w:pPr>
        <w:ind w:firstLine="709"/>
        <w:jc w:val="both"/>
      </w:pPr>
    </w:p>
    <w:p w:rsidR="00DB73FC" w:rsidRDefault="00DB73FC" w:rsidP="00DB73FC">
      <w:pPr>
        <w:ind w:firstLine="709"/>
        <w:jc w:val="both"/>
      </w:pPr>
    </w:p>
    <w:p w:rsidR="00DB73FC" w:rsidRDefault="00DB73FC" w:rsidP="00DB73FC">
      <w:pPr>
        <w:ind w:firstLine="709"/>
        <w:jc w:val="both"/>
      </w:pPr>
    </w:p>
    <w:p w:rsidR="00DB73FC" w:rsidRDefault="00DB73FC" w:rsidP="00DB73FC">
      <w:pPr>
        <w:ind w:firstLine="709"/>
        <w:jc w:val="both"/>
      </w:pPr>
    </w:p>
    <w:p w:rsidR="00DB73FC" w:rsidRDefault="00DB73FC" w:rsidP="00DB73FC">
      <w:pPr>
        <w:tabs>
          <w:tab w:val="center" w:pos="4748"/>
          <w:tab w:val="left" w:pos="5430"/>
        </w:tabs>
        <w:jc w:val="center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DB73FC" w:rsidTr="000538B1">
        <w:trPr>
          <w:trHeight w:val="1008"/>
        </w:trPr>
        <w:tc>
          <w:tcPr>
            <w:tcW w:w="3510" w:type="dxa"/>
          </w:tcPr>
          <w:p w:rsidR="00DB73FC" w:rsidRDefault="00DB73FC" w:rsidP="000538B1">
            <w:pPr>
              <w:jc w:val="center"/>
            </w:pPr>
            <w:r>
              <w:t>T.C.</w:t>
            </w:r>
          </w:p>
          <w:p w:rsidR="00DB73FC" w:rsidRDefault="00DB73FC" w:rsidP="000538B1">
            <w:pPr>
              <w:jc w:val="center"/>
            </w:pPr>
            <w:r>
              <w:t>ANKARA BÜYÜKŞEHİR</w:t>
            </w:r>
          </w:p>
          <w:p w:rsidR="00DB73FC" w:rsidRDefault="00DB73FC" w:rsidP="000538B1">
            <w:pPr>
              <w:jc w:val="center"/>
            </w:pPr>
            <w:r>
              <w:t>BELEDİYE MECLİSİ</w:t>
            </w:r>
          </w:p>
        </w:tc>
      </w:tr>
    </w:tbl>
    <w:p w:rsidR="00DB73FC" w:rsidRDefault="00DB73FC" w:rsidP="00DB73FC">
      <w:pPr>
        <w:ind w:right="-1"/>
      </w:pPr>
    </w:p>
    <w:p w:rsidR="00DB73FC" w:rsidRDefault="00DB73FC" w:rsidP="00DB73FC">
      <w:pPr>
        <w:ind w:right="-1"/>
      </w:pPr>
    </w:p>
    <w:p w:rsidR="00DB73FC" w:rsidRDefault="00DB73FC" w:rsidP="00DB73FC">
      <w:pPr>
        <w:ind w:right="-1"/>
      </w:pPr>
      <w:r>
        <w:t xml:space="preserve">Karar No: 1847 </w:t>
      </w:r>
      <w:r>
        <w:tab/>
      </w:r>
      <w:r>
        <w:tab/>
        <w:t xml:space="preserve">  </w:t>
      </w:r>
      <w:r>
        <w:tab/>
      </w:r>
      <w:r>
        <w:tab/>
      </w:r>
      <w:r>
        <w:tab/>
        <w:t xml:space="preserve">                                                   10.09.2021</w:t>
      </w:r>
    </w:p>
    <w:p w:rsidR="00DB73FC" w:rsidRDefault="00DB73FC" w:rsidP="00DB73FC">
      <w:pPr>
        <w:jc w:val="center"/>
      </w:pPr>
    </w:p>
    <w:p w:rsidR="00DB73FC" w:rsidRDefault="00DB73FC" w:rsidP="00DB73FC">
      <w:pPr>
        <w:jc w:val="center"/>
      </w:pPr>
      <w:r>
        <w:t>-2-</w:t>
      </w:r>
    </w:p>
    <w:p w:rsidR="00DB73FC" w:rsidRDefault="00DB73FC" w:rsidP="00DB73FC">
      <w:pPr>
        <w:ind w:firstLine="709"/>
        <w:jc w:val="both"/>
      </w:pPr>
    </w:p>
    <w:p w:rsidR="00DB73FC" w:rsidRDefault="00DB73FC" w:rsidP="00DB73FC">
      <w:pPr>
        <w:ind w:firstLine="709"/>
        <w:jc w:val="both"/>
      </w:pPr>
    </w:p>
    <w:p w:rsidR="00DB73FC" w:rsidRDefault="00DB73FC" w:rsidP="00DB73FC">
      <w:pPr>
        <w:ind w:firstLine="709"/>
        <w:jc w:val="both"/>
      </w:pPr>
    </w:p>
    <w:p w:rsidR="00DB73FC" w:rsidRDefault="00DB73FC" w:rsidP="00DB73FC">
      <w:pPr>
        <w:ind w:firstLine="709"/>
        <w:jc w:val="both"/>
      </w:pPr>
      <w:r w:rsidRPr="00A20C4C">
        <w:t>-Ankara Büyükşehir Belediye Meclisinin 03.12.2005 gün ve 3069 sayılı kara</w:t>
      </w:r>
      <w:r>
        <w:t>rı</w:t>
      </w:r>
      <w:r w:rsidRPr="00A20C4C">
        <w:t xml:space="preserve"> ile onaylanan 1/1000 ölçekli plan kap</w:t>
      </w:r>
      <w:r>
        <w:t xml:space="preserve">samında 23573 ada 1 parselde E:1.60 </w:t>
      </w:r>
      <w:proofErr w:type="spellStart"/>
      <w:proofErr w:type="gramStart"/>
      <w:r>
        <w:t>Hmax</w:t>
      </w:r>
      <w:proofErr w:type="spellEnd"/>
      <w:r>
        <w:t>:</w:t>
      </w:r>
      <w:r w:rsidRPr="00A20C4C">
        <w:t>Serbest</w:t>
      </w:r>
      <w:proofErr w:type="gramEnd"/>
      <w:r w:rsidRPr="00A20C4C">
        <w:t xml:space="preserve"> ve 23575</w:t>
      </w:r>
      <w:r>
        <w:t xml:space="preserve"> ada 1 parsel için E:2.00 </w:t>
      </w:r>
      <w:proofErr w:type="spellStart"/>
      <w:r>
        <w:t>Hmax</w:t>
      </w:r>
      <w:proofErr w:type="spellEnd"/>
      <w:r>
        <w:t>:</w:t>
      </w:r>
      <w:r w:rsidRPr="00A20C4C">
        <w:t>Serbest olarak değişikliğe gidildiği,</w:t>
      </w:r>
    </w:p>
    <w:p w:rsidR="00DB73FC" w:rsidRPr="00A20C4C" w:rsidRDefault="00DB73FC" w:rsidP="00DB73FC">
      <w:pPr>
        <w:ind w:firstLine="709"/>
        <w:jc w:val="both"/>
      </w:pPr>
    </w:p>
    <w:p w:rsidR="00DB73FC" w:rsidRDefault="00DB73FC" w:rsidP="00DB73FC">
      <w:pPr>
        <w:ind w:firstLine="709"/>
        <w:jc w:val="both"/>
      </w:pPr>
      <w:r w:rsidRPr="00A20C4C">
        <w:t>-Son olarak da 08.06.2018 tarihle Çevre ve Şehircilik Bakanlığınca onaylanan plan ile 24663 adanın oluşumuna esas düzenleme yapıldığı,</w:t>
      </w:r>
    </w:p>
    <w:p w:rsidR="00DB73FC" w:rsidRPr="00A20C4C" w:rsidRDefault="00DB73FC" w:rsidP="00DB73FC">
      <w:pPr>
        <w:ind w:firstLine="709"/>
        <w:jc w:val="both"/>
      </w:pPr>
    </w:p>
    <w:p w:rsidR="00DB73FC" w:rsidRDefault="00DB73FC" w:rsidP="00DB73FC">
      <w:pPr>
        <w:ind w:firstLine="709"/>
        <w:jc w:val="both"/>
      </w:pPr>
      <w:r w:rsidRPr="00A20C4C">
        <w:t>-Altındağ Belediyesi İmar Komisyonu Raporunda 23570 ada 1 parselin 3 kat, 23573 ada 1 parselin 12 kat, 23575 ada 1 parselin 11-12-11 kat ve 24663 ada 1 parselin (eski 23576 ada 1 pars</w:t>
      </w:r>
      <w:r>
        <w:t>el) 5 kat inşaat ruhsatı alarak</w:t>
      </w:r>
      <w:r w:rsidRPr="00A20C4C">
        <w:t xml:space="preserve"> yapılaştığının belirtildiği,</w:t>
      </w:r>
    </w:p>
    <w:p w:rsidR="00DB73FC" w:rsidRPr="00A20C4C" w:rsidRDefault="00DB73FC" w:rsidP="00DB73FC">
      <w:pPr>
        <w:ind w:firstLine="709"/>
        <w:jc w:val="both"/>
      </w:pPr>
    </w:p>
    <w:p w:rsidR="00DB73FC" w:rsidRDefault="00DB73FC" w:rsidP="00DB73FC">
      <w:pPr>
        <w:ind w:firstLine="709"/>
        <w:jc w:val="both"/>
      </w:pPr>
      <w:proofErr w:type="gramStart"/>
      <w:r w:rsidRPr="00A20C4C">
        <w:t xml:space="preserve">-Plan teklifinde 23570 ada 1 parselde E:1.00 </w:t>
      </w:r>
      <w:proofErr w:type="spellStart"/>
      <w:r w:rsidRPr="00A20C4C">
        <w:t>Yençok</w:t>
      </w:r>
      <w:proofErr w:type="spellEnd"/>
      <w:r>
        <w:t xml:space="preserve">:3 kat, 23573 ada 1 parselde E:1.60 </w:t>
      </w:r>
      <w:proofErr w:type="spellStart"/>
      <w:r>
        <w:t>Yençok</w:t>
      </w:r>
      <w:proofErr w:type="spellEnd"/>
      <w:r>
        <w:t>:</w:t>
      </w:r>
      <w:r w:rsidRPr="00A20C4C">
        <w:t>12 kat, 2357</w:t>
      </w:r>
      <w:r>
        <w:t xml:space="preserve">5 ada 1 parselde E:2.00 </w:t>
      </w:r>
      <w:proofErr w:type="spellStart"/>
      <w:r>
        <w:t>Yençok</w:t>
      </w:r>
      <w:proofErr w:type="spellEnd"/>
      <w:r>
        <w:t>:</w:t>
      </w:r>
      <w:r w:rsidRPr="00A20C4C">
        <w:t>12 ka</w:t>
      </w:r>
      <w:r>
        <w:t>t ve 24663 ada 1 parselde E:</w:t>
      </w:r>
      <w:r w:rsidRPr="00A20C4C">
        <w:t xml:space="preserve">1.25 </w:t>
      </w:r>
      <w:proofErr w:type="spellStart"/>
      <w:r w:rsidRPr="00A20C4C">
        <w:t>Yençok</w:t>
      </w:r>
      <w:proofErr w:type="spellEnd"/>
      <w:r w:rsidRPr="00A20C4C">
        <w:t>:5 kat olarak yapılaşma koşulu belirtildiği, "Belirtilmeyen hususlarda onanlı imar planı ve plan notla</w:t>
      </w:r>
      <w:r>
        <w:t>rı</w:t>
      </w:r>
      <w:r w:rsidRPr="00A20C4C">
        <w:t xml:space="preserve"> ile 3194 sayılı İmar Kanunu ve İlgili Yönetmelik Hükümleri Geçerlidir" şek</w:t>
      </w:r>
      <w:r>
        <w:t>l</w:t>
      </w:r>
      <w:r w:rsidRPr="00A20C4C">
        <w:t>inde bir adet plan notu düzenlendiği,</w:t>
      </w:r>
      <w:proofErr w:type="gramEnd"/>
    </w:p>
    <w:p w:rsidR="00DB73FC" w:rsidRDefault="00DB73FC" w:rsidP="00DB73FC">
      <w:pPr>
        <w:ind w:firstLine="709"/>
        <w:jc w:val="both"/>
      </w:pPr>
    </w:p>
    <w:p w:rsidR="00DB73FC" w:rsidRDefault="00DB73FC" w:rsidP="00DB73FC">
      <w:pPr>
        <w:ind w:firstLine="709"/>
        <w:jc w:val="both"/>
      </w:pPr>
      <w:r>
        <w:t xml:space="preserve">- </w:t>
      </w:r>
      <w:r w:rsidRPr="00A20C4C">
        <w:t>Güncel Tapu Kadastro Genel Müdürlüğü Parsel Sorgulama kaydında söz</w:t>
      </w:r>
      <w:r>
        <w:t xml:space="preserve"> </w:t>
      </w:r>
      <w:r w:rsidRPr="00A20C4C">
        <w:t xml:space="preserve">konusu parsellerin </w:t>
      </w:r>
      <w:proofErr w:type="spellStart"/>
      <w:r w:rsidRPr="00A20C4C">
        <w:t>Başpınar</w:t>
      </w:r>
      <w:proofErr w:type="spellEnd"/>
      <w:r w:rsidRPr="00A20C4C">
        <w:t xml:space="preserve"> Mahallesi olarak kayıtlı bulunduğu</w:t>
      </w:r>
    </w:p>
    <w:p w:rsidR="00DB73FC" w:rsidRDefault="00DB73FC" w:rsidP="00DB73FC">
      <w:pPr>
        <w:ind w:firstLine="709"/>
        <w:jc w:val="both"/>
      </w:pPr>
    </w:p>
    <w:p w:rsidR="00DB73FC" w:rsidRDefault="00DB73FC" w:rsidP="00DB73FC">
      <w:pPr>
        <w:ind w:firstLine="709"/>
        <w:jc w:val="both"/>
      </w:pPr>
      <w:r>
        <w:t xml:space="preserve">- Plan </w:t>
      </w:r>
      <w:r w:rsidRPr="00A20C4C">
        <w:t xml:space="preserve">değişikliğinin bina </w:t>
      </w:r>
      <w:r>
        <w:t>y</w:t>
      </w:r>
      <w:r w:rsidRPr="00A20C4C">
        <w:t>üksekliklerinin belirlenmesi zorunluluğu nedeniyle hazırlandığından yapılaşmaya ilişkin diğer kararların yer almaması, adalar üzerindeki emsal değerlerinin iptalinin uygun olacağı,</w:t>
      </w:r>
    </w:p>
    <w:p w:rsidR="00DB73FC" w:rsidRPr="00A20C4C" w:rsidRDefault="00DB73FC" w:rsidP="00DB73FC">
      <w:pPr>
        <w:ind w:firstLine="709"/>
        <w:jc w:val="both"/>
      </w:pPr>
    </w:p>
    <w:p w:rsidR="007F1B72" w:rsidRDefault="00DB73FC" w:rsidP="00DB73FC">
      <w:pPr>
        <w:ind w:firstLine="709"/>
        <w:jc w:val="both"/>
      </w:pPr>
      <w:r w:rsidRPr="00A20C4C">
        <w:t xml:space="preserve">Hususları tespit edilmiş olup, Altındağ İlçesi </w:t>
      </w:r>
      <w:proofErr w:type="spellStart"/>
      <w:r w:rsidRPr="00A20C4C">
        <w:t>Doğantepe</w:t>
      </w:r>
      <w:proofErr w:type="spellEnd"/>
      <w:r w:rsidRPr="00A20C4C">
        <w:t xml:space="preserve"> Mahallesi 23570,</w:t>
      </w:r>
      <w:r>
        <w:t xml:space="preserve"> </w:t>
      </w:r>
      <w:r w:rsidRPr="00A20C4C">
        <w:t>23573, 23575 ve 24663 adalara ilişkin 1/1000 ölçekli uygulama imar planı değişikliğinin</w:t>
      </w:r>
      <w:r>
        <w:t xml:space="preserve"> kat rejimi, iskan, ruhsat, plan tadilatı ile yapı yüksekliği (</w:t>
      </w:r>
      <w:proofErr w:type="spellStart"/>
      <w:proofErr w:type="gramStart"/>
      <w:r>
        <w:t>Hmax</w:t>
      </w:r>
      <w:proofErr w:type="spellEnd"/>
      <w:r>
        <w:t>.</w:t>
      </w:r>
      <w:proofErr w:type="spellStart"/>
      <w:r>
        <w:t>Yençok</w:t>
      </w:r>
      <w:proofErr w:type="spellEnd"/>
      <w:proofErr w:type="gramEnd"/>
      <w:r>
        <w:t>) belirlenmiş ada parseller hariç olmak üzere; yalnızca yapı yüksekliklerine ilişkin kısmının “</w:t>
      </w:r>
      <w:proofErr w:type="spellStart"/>
      <w:r>
        <w:t>onayı”</w:t>
      </w:r>
      <w:r w:rsidR="00485E47">
        <w:t>na</w:t>
      </w:r>
      <w:proofErr w:type="spellEnd"/>
      <w:r w:rsidR="00543EF2">
        <w:t xml:space="preserve"> ilişkin</w:t>
      </w:r>
      <w:r w:rsidR="00576BD3">
        <w:t xml:space="preserve"> İmar ve Bayındırlık </w:t>
      </w:r>
      <w:r w:rsidR="00576BD3" w:rsidRPr="006D00CC">
        <w:t>Komisyonu Raporu oyla</w:t>
      </w:r>
      <w:r w:rsidR="00E744ED">
        <w:t xml:space="preserve">narak </w:t>
      </w:r>
      <w:r w:rsidR="00543EF2">
        <w:t>oybirliği</w:t>
      </w:r>
      <w:r w:rsidR="00543EF2" w:rsidRPr="006D00CC">
        <w:t xml:space="preserve"> </w:t>
      </w:r>
      <w:r w:rsidR="00576BD3" w:rsidRPr="006D00CC">
        <w:t>ile kabul edildi.</w:t>
      </w:r>
    </w:p>
    <w:p w:rsidR="007F1B72" w:rsidRDefault="007F1B72" w:rsidP="00B85B77">
      <w:pPr>
        <w:ind w:firstLine="708"/>
        <w:jc w:val="both"/>
      </w:pPr>
    </w:p>
    <w:p w:rsidR="00521349" w:rsidRDefault="00521349" w:rsidP="00B85B77">
      <w:pPr>
        <w:ind w:firstLine="708"/>
        <w:jc w:val="both"/>
      </w:pPr>
    </w:p>
    <w:p w:rsidR="00791BDF" w:rsidRDefault="00791BDF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576BD3" w:rsidTr="00576BD3">
        <w:trPr>
          <w:trHeight w:val="594"/>
          <w:jc w:val="center"/>
        </w:trPr>
        <w:tc>
          <w:tcPr>
            <w:tcW w:w="3147" w:type="dxa"/>
            <w:hideMark/>
          </w:tcPr>
          <w:p w:rsidR="00576BD3" w:rsidRDefault="00576BD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576BD3" w:rsidRDefault="00576BD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  <w:hideMark/>
          </w:tcPr>
          <w:p w:rsidR="00576BD3" w:rsidRDefault="00543EF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576BD3" w:rsidRDefault="00576BD3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576BD3" w:rsidRDefault="00576BD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Naci BAYANLI</w:t>
            </w:r>
          </w:p>
          <w:p w:rsidR="00576BD3" w:rsidRDefault="00576BD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F056A8" w:rsidRDefault="00F056A8" w:rsidP="00913F4C">
      <w:pPr>
        <w:jc w:val="both"/>
      </w:pPr>
    </w:p>
    <w:p w:rsidR="00913F4C" w:rsidRDefault="00913F4C" w:rsidP="00913F4C">
      <w:pPr>
        <w:jc w:val="both"/>
      </w:pPr>
    </w:p>
    <w:p w:rsidR="00913F4C" w:rsidRDefault="00913F4C" w:rsidP="00913F4C">
      <w:pPr>
        <w:jc w:val="both"/>
      </w:pPr>
    </w:p>
    <w:p w:rsidR="00913F4C" w:rsidRDefault="00913F4C" w:rsidP="00913F4C">
      <w:pPr>
        <w:jc w:val="both"/>
      </w:pPr>
    </w:p>
    <w:p w:rsidR="00913F4C" w:rsidRDefault="00913F4C" w:rsidP="00913F4C">
      <w:pPr>
        <w:jc w:val="both"/>
      </w:pPr>
    </w:p>
    <w:p w:rsidR="00913F4C" w:rsidRDefault="00913F4C" w:rsidP="00913F4C">
      <w:pPr>
        <w:jc w:val="both"/>
      </w:pPr>
    </w:p>
    <w:p w:rsidR="00913F4C" w:rsidRDefault="00913F4C" w:rsidP="00913F4C">
      <w:pPr>
        <w:tabs>
          <w:tab w:val="center" w:pos="4748"/>
          <w:tab w:val="left" w:pos="5430"/>
        </w:tabs>
      </w:pPr>
    </w:p>
    <w:p w:rsidR="00913F4C" w:rsidRDefault="00913F4C" w:rsidP="00913F4C">
      <w:pPr>
        <w:tabs>
          <w:tab w:val="center" w:pos="4748"/>
          <w:tab w:val="left" w:pos="5430"/>
        </w:tabs>
        <w:jc w:val="center"/>
      </w:pPr>
      <w:r>
        <w:lastRenderedPageBreak/>
        <w:t>T.C.</w:t>
      </w:r>
    </w:p>
    <w:p w:rsidR="00913F4C" w:rsidRDefault="00913F4C" w:rsidP="00913F4C">
      <w:pPr>
        <w:jc w:val="center"/>
      </w:pPr>
      <w:r>
        <w:t>ANKARA BÜYÜKŞEHİR BELEDİYE MECLİSİ</w:t>
      </w:r>
    </w:p>
    <w:p w:rsidR="00913F4C" w:rsidRDefault="00913F4C" w:rsidP="00913F4C">
      <w:pPr>
        <w:jc w:val="center"/>
      </w:pPr>
      <w:r>
        <w:t>İmar ve Bayındırlık Komisyonu Raporu</w:t>
      </w:r>
    </w:p>
    <w:p w:rsidR="00913F4C" w:rsidRDefault="00913F4C" w:rsidP="00913F4C">
      <w:pPr>
        <w:jc w:val="center"/>
      </w:pPr>
    </w:p>
    <w:p w:rsidR="00913F4C" w:rsidRDefault="00913F4C" w:rsidP="00913F4C">
      <w:pPr>
        <w:jc w:val="center"/>
      </w:pPr>
      <w:r>
        <w:t>Rapor No: 498</w:t>
      </w:r>
      <w:r>
        <w:tab/>
        <w:t xml:space="preserve">     </w:t>
      </w:r>
      <w:r>
        <w:tab/>
        <w:t xml:space="preserve">                 </w:t>
      </w:r>
      <w:r>
        <w:tab/>
      </w:r>
      <w:r>
        <w:tab/>
        <w:t xml:space="preserve">         </w:t>
      </w:r>
      <w:r>
        <w:tab/>
      </w:r>
      <w:r>
        <w:tab/>
      </w:r>
      <w:r>
        <w:tab/>
        <w:t xml:space="preserve">                   26.08.2021</w:t>
      </w:r>
    </w:p>
    <w:p w:rsidR="00913F4C" w:rsidRDefault="00913F4C" w:rsidP="00913F4C">
      <w:pPr>
        <w:pStyle w:val="Balk7"/>
        <w:jc w:val="center"/>
      </w:pPr>
    </w:p>
    <w:p w:rsidR="00913F4C" w:rsidRDefault="00913F4C" w:rsidP="00913F4C">
      <w:pPr>
        <w:pStyle w:val="Balk7"/>
        <w:jc w:val="center"/>
      </w:pPr>
      <w:r>
        <w:t>BÜYÜKŞEHİR BELEDİYE MECLİSİ BAŞKANLIĞINA</w:t>
      </w:r>
    </w:p>
    <w:p w:rsidR="00913F4C" w:rsidRDefault="00913F4C" w:rsidP="00913F4C">
      <w:pPr>
        <w:jc w:val="both"/>
      </w:pPr>
    </w:p>
    <w:p w:rsidR="00913F4C" w:rsidRDefault="00913F4C" w:rsidP="00913F4C">
      <w:pPr>
        <w:ind w:firstLine="709"/>
        <w:jc w:val="both"/>
      </w:pPr>
    </w:p>
    <w:p w:rsidR="00913F4C" w:rsidRPr="00F90A28" w:rsidRDefault="00913F4C" w:rsidP="00913F4C">
      <w:pPr>
        <w:ind w:firstLine="709"/>
        <w:jc w:val="both"/>
      </w:pPr>
    </w:p>
    <w:p w:rsidR="00913F4C" w:rsidRPr="00A20C4C" w:rsidRDefault="00913F4C" w:rsidP="00913F4C">
      <w:pPr>
        <w:ind w:firstLine="709"/>
        <w:jc w:val="both"/>
      </w:pPr>
      <w:r w:rsidRPr="00A20C4C">
        <w:t xml:space="preserve">Altındağ İlçesi </w:t>
      </w:r>
      <w:proofErr w:type="spellStart"/>
      <w:r w:rsidRPr="00A20C4C">
        <w:t>Doğantepe</w:t>
      </w:r>
      <w:proofErr w:type="spellEnd"/>
      <w:r w:rsidRPr="00A20C4C">
        <w:t xml:space="preserve"> Mahallesi 23570, 23573, 23575 ve 24663 adalarda 1/1000 ölçekli uygulama imar plan değişikliğine ilişkin Büyükşehir Belediye Meclisinin 11.08.2021 tarih ve 19. gündem maddesi olarak komisyonumuza havale edilen dosya incelendi.</w:t>
      </w:r>
    </w:p>
    <w:p w:rsidR="00913F4C" w:rsidRPr="00A20C4C" w:rsidRDefault="00913F4C" w:rsidP="00913F4C">
      <w:pPr>
        <w:ind w:firstLine="709"/>
        <w:jc w:val="both"/>
      </w:pPr>
    </w:p>
    <w:p w:rsidR="00913F4C" w:rsidRDefault="00913F4C" w:rsidP="00913F4C">
      <w:pPr>
        <w:ind w:firstLine="709"/>
        <w:jc w:val="both"/>
      </w:pPr>
      <w:r w:rsidRPr="00A20C4C">
        <w:t xml:space="preserve">Komisyonumuzca yapılan incelemeler neticesinde; Altındağ İlçesi </w:t>
      </w:r>
      <w:proofErr w:type="spellStart"/>
      <w:r w:rsidRPr="00A20C4C">
        <w:t>Doğantepe</w:t>
      </w:r>
      <w:proofErr w:type="spellEnd"/>
      <w:r w:rsidRPr="00A20C4C">
        <w:t xml:space="preserve"> Mahallesi 23570,</w:t>
      </w:r>
      <w:r>
        <w:t xml:space="preserve"> </w:t>
      </w:r>
      <w:r w:rsidRPr="00A20C4C">
        <w:t>23573,</w:t>
      </w:r>
      <w:r>
        <w:t xml:space="preserve"> </w:t>
      </w:r>
      <w:r w:rsidRPr="00A20C4C">
        <w:t xml:space="preserve">23575 ve 24663 adalarda yapı yüksekliği belirlenmesine yönelik 1/1000 ölçekli uygulama imar planının uygun görülmesine ilişkin Altındağ Belediye Meclisinin 18.05.2021 tarih ve 280 sayılı kararı gereği için </w:t>
      </w:r>
      <w:r>
        <w:t xml:space="preserve">İmar ve Şehircilik Dairesi </w:t>
      </w:r>
      <w:r w:rsidRPr="00A20C4C">
        <w:t>Başkanlığı</w:t>
      </w:r>
      <w:r>
        <w:t>na sunulduğu,</w:t>
      </w:r>
    </w:p>
    <w:p w:rsidR="00913F4C" w:rsidRPr="00A20C4C" w:rsidRDefault="00913F4C" w:rsidP="00913F4C">
      <w:pPr>
        <w:ind w:firstLine="709"/>
        <w:jc w:val="both"/>
      </w:pPr>
    </w:p>
    <w:p w:rsidR="00913F4C" w:rsidRDefault="00913F4C" w:rsidP="00913F4C">
      <w:pPr>
        <w:ind w:firstLine="709"/>
        <w:jc w:val="both"/>
      </w:pPr>
      <w:r w:rsidRPr="00A20C4C">
        <w:t>Yapılan incelemede;</w:t>
      </w:r>
    </w:p>
    <w:p w:rsidR="00913F4C" w:rsidRPr="00A20C4C" w:rsidRDefault="00913F4C" w:rsidP="00913F4C">
      <w:pPr>
        <w:ind w:firstLine="709"/>
        <w:jc w:val="both"/>
      </w:pPr>
    </w:p>
    <w:p w:rsidR="00913F4C" w:rsidRDefault="00913F4C" w:rsidP="00913F4C">
      <w:pPr>
        <w:ind w:firstLine="709"/>
        <w:jc w:val="both"/>
      </w:pPr>
      <w:r w:rsidRPr="00A20C4C">
        <w:t xml:space="preserve">-20.02.2020 tarih ve 31045 sayılı Resmi Gazetede yayımlanan 7221 sayılı Coğrafi Bilgi Sistemleri ile Bazı </w:t>
      </w:r>
      <w:r>
        <w:t>K</w:t>
      </w:r>
      <w:r w:rsidRPr="00A20C4C">
        <w:t>anunlarda değişiklik Yapılması Hakkında Kanunun 6. maddesi ile 3194 sayılı Kanunun 8.maddesine eklenen "İmar planlar</w:t>
      </w:r>
      <w:r>
        <w:t xml:space="preserve">ında bina yükseklikleri </w:t>
      </w:r>
      <w:proofErr w:type="spellStart"/>
      <w:proofErr w:type="gramStart"/>
      <w:r>
        <w:t>Yençok</w:t>
      </w:r>
      <w:proofErr w:type="spellEnd"/>
      <w:r>
        <w:t>:</w:t>
      </w:r>
      <w:r w:rsidRPr="00A20C4C">
        <w:t>Serbest</w:t>
      </w:r>
      <w:proofErr w:type="gramEnd"/>
      <w:r w:rsidRPr="00A20C4C">
        <w:t xml:space="preserve"> olarak belirlenemez.</w:t>
      </w:r>
      <w:r>
        <w:t xml:space="preserve"> </w:t>
      </w:r>
      <w:r w:rsidRPr="00A20C4C">
        <w:t xml:space="preserve">Sanayi alanları, ibadethane alanları ve tarımsal amaçlı silo yapıları hariç olmak üzere </w:t>
      </w:r>
      <w:proofErr w:type="spellStart"/>
      <w:r w:rsidRPr="00A20C4C">
        <w:t>mer'i</w:t>
      </w:r>
      <w:proofErr w:type="spellEnd"/>
      <w:r>
        <w:t xml:space="preserve"> imar planlarında </w:t>
      </w:r>
      <w:proofErr w:type="spellStart"/>
      <w:proofErr w:type="gramStart"/>
      <w:r>
        <w:t>Yençok</w:t>
      </w:r>
      <w:proofErr w:type="spellEnd"/>
      <w:r>
        <w:t>:</w:t>
      </w:r>
      <w:r w:rsidRPr="00A20C4C">
        <w:t>Serbest</w:t>
      </w:r>
      <w:proofErr w:type="gramEnd"/>
      <w:r w:rsidRPr="00A20C4C">
        <w:t xml:space="preserve"> olarak belirlenmiş yükseklikler; emsal değerde değişiklik yapılmaksızın çevredeki mevcut teşekküller ve siluet dikkate alınarak, imar planı değişiklikleri ve revizyonları yapılmak suretiyle ilgili idare meclis kara</w:t>
      </w:r>
      <w:r>
        <w:t>rı</w:t>
      </w:r>
      <w:r w:rsidRPr="00A20C4C">
        <w:t xml:space="preserve"> ile belirlenir..." hükmü ve aynı </w:t>
      </w:r>
      <w:r>
        <w:t>K</w:t>
      </w:r>
      <w:r w:rsidRPr="00A20C4C">
        <w:t xml:space="preserve">anunun 13. maddesi ile 3194 sayılı </w:t>
      </w:r>
      <w:r>
        <w:t>K</w:t>
      </w:r>
      <w:r w:rsidRPr="00A20C4C">
        <w:t xml:space="preserve">anununa eklenen Geçici 20. </w:t>
      </w:r>
      <w:r>
        <w:t>madde "Bu Kanunun 8</w:t>
      </w:r>
      <w:r w:rsidRPr="00A20C4C">
        <w:t>inci maddesinin birinci fıkrasının (b) bendinin onuncu paragrafında yer alan hükümler doğrultusunda ilgili idare 1/7/2021 tarihine kadar meclis kara</w:t>
      </w:r>
      <w:r>
        <w:t>rı</w:t>
      </w:r>
      <w:r w:rsidRPr="00A20C4C">
        <w:t xml:space="preserve"> ile plan değişikliklerini ve revizyonlarını yapmakla yükümlüdür..."</w:t>
      </w:r>
      <w:r>
        <w:t xml:space="preserve"> </w:t>
      </w:r>
      <w:r w:rsidRPr="00A20C4C">
        <w:t>hükmü gereğince bina yüksekliklerini belirleme zorunluluğu olduğu,</w:t>
      </w:r>
    </w:p>
    <w:p w:rsidR="00913F4C" w:rsidRPr="00A20C4C" w:rsidRDefault="00913F4C" w:rsidP="00913F4C">
      <w:pPr>
        <w:ind w:firstLine="709"/>
        <w:jc w:val="both"/>
      </w:pPr>
    </w:p>
    <w:p w:rsidR="00913F4C" w:rsidRDefault="00913F4C" w:rsidP="00913F4C">
      <w:pPr>
        <w:ind w:firstLine="709"/>
        <w:jc w:val="both"/>
      </w:pPr>
      <w:r w:rsidRPr="00A20C4C">
        <w:t xml:space="preserve">-Altındağ Belediye Meclisinin 27.04.2001 tarih ve 137 sayılı kararı ile uygun görülerek Ankara Büyükşehir Belediyesi İmar Daire Başkanlığının 31.07.2001 tarih ve 858-2978/2001 sayılı yazısı ile onaylanan 1/1000 ölçekli </w:t>
      </w:r>
      <w:proofErr w:type="spellStart"/>
      <w:r w:rsidRPr="00A20C4C">
        <w:t>Doğantepe</w:t>
      </w:r>
      <w:proofErr w:type="spellEnd"/>
      <w:r w:rsidRPr="00A20C4C">
        <w:t xml:space="preserve"> Kentsel Dönüşüm Projesi kapsamında 2357</w:t>
      </w:r>
      <w:r>
        <w:t>0 ada 1 parsel Ticaret Alanı E:</w:t>
      </w:r>
      <w:r w:rsidRPr="00A20C4C">
        <w:t>1.00,</w:t>
      </w:r>
      <w:r>
        <w:t xml:space="preserve"> </w:t>
      </w:r>
      <w:r w:rsidRPr="00A20C4C">
        <w:t>23573 ada 1 parsel, 23575 ada 1 parsel ve 24663 ada 1 parselin bulunduğu alan Konut Alanı E:</w:t>
      </w:r>
      <w:r>
        <w:t>1</w:t>
      </w:r>
      <w:r w:rsidRPr="00A20C4C">
        <w:t>,25 olarak ayrılmı</w:t>
      </w:r>
      <w:r>
        <w:t xml:space="preserve">ş olup bina yüksekliğinin </w:t>
      </w:r>
      <w:proofErr w:type="spellStart"/>
      <w:proofErr w:type="gramStart"/>
      <w:r>
        <w:t>Hmax</w:t>
      </w:r>
      <w:proofErr w:type="spellEnd"/>
      <w:r>
        <w:t>:</w:t>
      </w:r>
      <w:r w:rsidRPr="00A20C4C">
        <w:t>Serbest</w:t>
      </w:r>
      <w:proofErr w:type="gramEnd"/>
      <w:r w:rsidRPr="00A20C4C">
        <w:t xml:space="preserve"> olarak belirlendiği,</w:t>
      </w:r>
    </w:p>
    <w:p w:rsidR="00913F4C" w:rsidRPr="00A20C4C" w:rsidRDefault="00913F4C" w:rsidP="00913F4C">
      <w:pPr>
        <w:ind w:firstLine="709"/>
        <w:jc w:val="both"/>
      </w:pPr>
    </w:p>
    <w:p w:rsidR="00913F4C" w:rsidRDefault="00913F4C" w:rsidP="00913F4C">
      <w:pPr>
        <w:ind w:firstLine="709"/>
        <w:jc w:val="both"/>
      </w:pPr>
      <w:proofErr w:type="gramStart"/>
      <w:r w:rsidRPr="00A20C4C">
        <w:t xml:space="preserve">-Daha sonra Altındağ Belediye Meclisinin 16.10.2003 tarih ve 253 sayılı kararı ile uygun görülerek Ankara Büyükşehir Belediyesi İmar Daire Başkanlığının 30.12.2003 tarih ve 2028-6098 sayılı yazısı ile onaylanan 1/1000 ölçekli </w:t>
      </w:r>
      <w:proofErr w:type="spellStart"/>
      <w:r w:rsidRPr="00A20C4C">
        <w:t>Doğantepe</w:t>
      </w:r>
      <w:proofErr w:type="spellEnd"/>
      <w:r w:rsidRPr="00A20C4C">
        <w:t xml:space="preserve"> Kentsel Dönüşüm Projesinde 23573 ada 1 parsel ve 2</w:t>
      </w:r>
      <w:r>
        <w:t xml:space="preserve">3575 ada 1 parseller için </w:t>
      </w:r>
      <w:proofErr w:type="spellStart"/>
      <w:r>
        <w:t>Hmax</w:t>
      </w:r>
      <w:proofErr w:type="spellEnd"/>
      <w:r>
        <w:t>:</w:t>
      </w:r>
      <w:r w:rsidRPr="00A20C4C">
        <w:t>12,50 belirlendiği,</w:t>
      </w:r>
      <w:proofErr w:type="gramEnd"/>
    </w:p>
    <w:p w:rsidR="00913F4C" w:rsidRPr="00A20C4C" w:rsidRDefault="00913F4C" w:rsidP="00913F4C">
      <w:pPr>
        <w:ind w:firstLine="709"/>
        <w:jc w:val="both"/>
      </w:pPr>
    </w:p>
    <w:p w:rsidR="00913F4C" w:rsidRDefault="00913F4C" w:rsidP="00913F4C">
      <w:pPr>
        <w:ind w:firstLine="709"/>
        <w:jc w:val="both"/>
      </w:pPr>
    </w:p>
    <w:p w:rsidR="00913F4C" w:rsidRDefault="00913F4C" w:rsidP="00913F4C">
      <w:pPr>
        <w:ind w:firstLine="709"/>
        <w:jc w:val="both"/>
      </w:pPr>
    </w:p>
    <w:p w:rsidR="00913F4C" w:rsidRDefault="00913F4C" w:rsidP="00913F4C">
      <w:pPr>
        <w:jc w:val="both"/>
      </w:pPr>
    </w:p>
    <w:p w:rsidR="00913F4C" w:rsidRDefault="00913F4C" w:rsidP="00913F4C">
      <w:pPr>
        <w:jc w:val="both"/>
      </w:pPr>
    </w:p>
    <w:p w:rsidR="00913F4C" w:rsidRDefault="00913F4C" w:rsidP="00913F4C">
      <w:pPr>
        <w:jc w:val="both"/>
      </w:pPr>
    </w:p>
    <w:p w:rsidR="00913F4C" w:rsidRDefault="00913F4C" w:rsidP="00913F4C">
      <w:pPr>
        <w:jc w:val="both"/>
      </w:pPr>
    </w:p>
    <w:p w:rsidR="00913F4C" w:rsidRDefault="00913F4C" w:rsidP="00913F4C">
      <w:pPr>
        <w:tabs>
          <w:tab w:val="center" w:pos="4748"/>
          <w:tab w:val="left" w:pos="5430"/>
        </w:tabs>
        <w:jc w:val="center"/>
      </w:pPr>
    </w:p>
    <w:p w:rsidR="00913F4C" w:rsidRDefault="00913F4C" w:rsidP="00913F4C">
      <w:pPr>
        <w:tabs>
          <w:tab w:val="center" w:pos="4748"/>
          <w:tab w:val="left" w:pos="5430"/>
        </w:tabs>
        <w:jc w:val="center"/>
      </w:pPr>
      <w:r>
        <w:lastRenderedPageBreak/>
        <w:t>T.C.</w:t>
      </w:r>
    </w:p>
    <w:p w:rsidR="00913F4C" w:rsidRDefault="00913F4C" w:rsidP="00913F4C">
      <w:pPr>
        <w:jc w:val="center"/>
      </w:pPr>
      <w:r>
        <w:t>ANKARA BÜYÜKŞEHİR BELEDİYE MECLİSİ</w:t>
      </w:r>
    </w:p>
    <w:p w:rsidR="00913F4C" w:rsidRDefault="00913F4C" w:rsidP="00913F4C">
      <w:pPr>
        <w:jc w:val="center"/>
      </w:pPr>
      <w:r>
        <w:t>İmar ve Bayındırlık Komisyonu Raporu</w:t>
      </w:r>
    </w:p>
    <w:p w:rsidR="00913F4C" w:rsidRDefault="00913F4C" w:rsidP="00913F4C">
      <w:pPr>
        <w:jc w:val="center"/>
      </w:pPr>
    </w:p>
    <w:p w:rsidR="00913F4C" w:rsidRDefault="00913F4C" w:rsidP="00913F4C">
      <w:pPr>
        <w:jc w:val="center"/>
      </w:pPr>
      <w:r>
        <w:t>Rapor No: 498</w:t>
      </w:r>
      <w:r>
        <w:tab/>
        <w:t xml:space="preserve">     </w:t>
      </w:r>
      <w:r>
        <w:tab/>
        <w:t xml:space="preserve">                 </w:t>
      </w:r>
      <w:r>
        <w:tab/>
      </w:r>
      <w:r>
        <w:tab/>
        <w:t xml:space="preserve">         </w:t>
      </w:r>
      <w:r>
        <w:tab/>
      </w:r>
      <w:r>
        <w:tab/>
      </w:r>
      <w:r>
        <w:tab/>
        <w:t xml:space="preserve">                   26.08.2021</w:t>
      </w:r>
    </w:p>
    <w:p w:rsidR="00913F4C" w:rsidRDefault="00913F4C" w:rsidP="00913F4C">
      <w:pPr>
        <w:jc w:val="center"/>
      </w:pPr>
    </w:p>
    <w:p w:rsidR="00913F4C" w:rsidRDefault="00913F4C" w:rsidP="00913F4C">
      <w:pPr>
        <w:jc w:val="center"/>
      </w:pPr>
      <w:r>
        <w:t>-2-</w:t>
      </w:r>
    </w:p>
    <w:p w:rsidR="00913F4C" w:rsidRDefault="00913F4C" w:rsidP="00913F4C">
      <w:pPr>
        <w:ind w:firstLine="709"/>
        <w:jc w:val="both"/>
      </w:pPr>
    </w:p>
    <w:p w:rsidR="00913F4C" w:rsidRDefault="00913F4C" w:rsidP="00913F4C">
      <w:pPr>
        <w:ind w:firstLine="709"/>
        <w:jc w:val="both"/>
      </w:pPr>
    </w:p>
    <w:p w:rsidR="00913F4C" w:rsidRDefault="00913F4C" w:rsidP="00913F4C">
      <w:pPr>
        <w:ind w:firstLine="709"/>
        <w:jc w:val="both"/>
      </w:pPr>
    </w:p>
    <w:p w:rsidR="00913F4C" w:rsidRDefault="00913F4C" w:rsidP="00913F4C">
      <w:pPr>
        <w:ind w:firstLine="709"/>
        <w:jc w:val="both"/>
      </w:pPr>
      <w:r w:rsidRPr="00A20C4C">
        <w:t>-Ankara Büyükşehir Belediye Meclisinin 03.12.2005 gün ve 3069 sayılı kara</w:t>
      </w:r>
      <w:r>
        <w:t>rı</w:t>
      </w:r>
      <w:r w:rsidRPr="00A20C4C">
        <w:t xml:space="preserve"> ile onaylanan 1/1000 ölçekli plan kap</w:t>
      </w:r>
      <w:r>
        <w:t xml:space="preserve">samında 23573 ada 1 parselde E:1.60 </w:t>
      </w:r>
      <w:proofErr w:type="spellStart"/>
      <w:proofErr w:type="gramStart"/>
      <w:r>
        <w:t>Hmax</w:t>
      </w:r>
      <w:proofErr w:type="spellEnd"/>
      <w:r>
        <w:t>:</w:t>
      </w:r>
      <w:r w:rsidRPr="00A20C4C">
        <w:t>Serbest</w:t>
      </w:r>
      <w:proofErr w:type="gramEnd"/>
      <w:r w:rsidRPr="00A20C4C">
        <w:t xml:space="preserve"> ve 23575</w:t>
      </w:r>
      <w:r>
        <w:t xml:space="preserve"> ada 1 parsel için E:2.00 </w:t>
      </w:r>
      <w:proofErr w:type="spellStart"/>
      <w:r>
        <w:t>Hmax</w:t>
      </w:r>
      <w:proofErr w:type="spellEnd"/>
      <w:r>
        <w:t>:</w:t>
      </w:r>
      <w:r w:rsidRPr="00A20C4C">
        <w:t>Serbest olarak değişikliğe gidildiği,</w:t>
      </w:r>
    </w:p>
    <w:p w:rsidR="00913F4C" w:rsidRPr="00A20C4C" w:rsidRDefault="00913F4C" w:rsidP="00913F4C">
      <w:pPr>
        <w:ind w:firstLine="709"/>
        <w:jc w:val="both"/>
      </w:pPr>
    </w:p>
    <w:p w:rsidR="00913F4C" w:rsidRDefault="00913F4C" w:rsidP="00913F4C">
      <w:pPr>
        <w:ind w:firstLine="709"/>
        <w:jc w:val="both"/>
      </w:pPr>
      <w:r w:rsidRPr="00A20C4C">
        <w:t>-Son olarak da 08.06.2018 tarihle Çevre ve Şehircilik Bakanlığınca onaylanan plan ile 24663 adanın oluşumuna esas düzenleme yapıldığı,</w:t>
      </w:r>
    </w:p>
    <w:p w:rsidR="00913F4C" w:rsidRPr="00A20C4C" w:rsidRDefault="00913F4C" w:rsidP="00913F4C">
      <w:pPr>
        <w:ind w:firstLine="709"/>
        <w:jc w:val="both"/>
      </w:pPr>
    </w:p>
    <w:p w:rsidR="00913F4C" w:rsidRDefault="00913F4C" w:rsidP="00913F4C">
      <w:pPr>
        <w:ind w:firstLine="709"/>
        <w:jc w:val="both"/>
      </w:pPr>
      <w:r w:rsidRPr="00A20C4C">
        <w:t>-Altındağ Belediyesi İmar Komisyonu Raporunda 23570 ada 1 parselin 3 kat, 23573 ada 1 parselin 12 kat, 23575 ada 1 parselin 11-12-11 kat ve 24663 ada 1 parselin (eski 23576 ada 1 pars</w:t>
      </w:r>
      <w:r>
        <w:t>el) 5 kat inşaat ruhsatı alarak</w:t>
      </w:r>
      <w:r w:rsidRPr="00A20C4C">
        <w:t xml:space="preserve"> yapılaştığının belirtildiği,</w:t>
      </w:r>
    </w:p>
    <w:p w:rsidR="00913F4C" w:rsidRPr="00A20C4C" w:rsidRDefault="00913F4C" w:rsidP="00913F4C">
      <w:pPr>
        <w:ind w:firstLine="709"/>
        <w:jc w:val="both"/>
      </w:pPr>
    </w:p>
    <w:p w:rsidR="00913F4C" w:rsidRDefault="00913F4C" w:rsidP="00913F4C">
      <w:pPr>
        <w:ind w:firstLine="709"/>
        <w:jc w:val="both"/>
      </w:pPr>
      <w:proofErr w:type="gramStart"/>
      <w:r w:rsidRPr="00A20C4C">
        <w:t xml:space="preserve">-Plan teklifinde 23570 ada 1 parselde E:1.00 </w:t>
      </w:r>
      <w:proofErr w:type="spellStart"/>
      <w:r w:rsidRPr="00A20C4C">
        <w:t>Yençok</w:t>
      </w:r>
      <w:proofErr w:type="spellEnd"/>
      <w:r>
        <w:t xml:space="preserve">:3 kat, 23573 ada 1 parselde E:1.60 </w:t>
      </w:r>
      <w:proofErr w:type="spellStart"/>
      <w:r>
        <w:t>Yençok</w:t>
      </w:r>
      <w:proofErr w:type="spellEnd"/>
      <w:r>
        <w:t>:</w:t>
      </w:r>
      <w:r w:rsidRPr="00A20C4C">
        <w:t>12 kat, 2357</w:t>
      </w:r>
      <w:r>
        <w:t xml:space="preserve">5 ada 1 parselde E:2.00 </w:t>
      </w:r>
      <w:proofErr w:type="spellStart"/>
      <w:r>
        <w:t>Yençok</w:t>
      </w:r>
      <w:proofErr w:type="spellEnd"/>
      <w:r>
        <w:t>:</w:t>
      </w:r>
      <w:r w:rsidRPr="00A20C4C">
        <w:t>12 ka</w:t>
      </w:r>
      <w:r>
        <w:t>t ve 24663 ada 1 parselde E:</w:t>
      </w:r>
      <w:r w:rsidRPr="00A20C4C">
        <w:t xml:space="preserve">1.25 </w:t>
      </w:r>
      <w:proofErr w:type="spellStart"/>
      <w:r w:rsidRPr="00A20C4C">
        <w:t>Yençok</w:t>
      </w:r>
      <w:proofErr w:type="spellEnd"/>
      <w:r w:rsidRPr="00A20C4C">
        <w:t>:5 kat olarak yapılaşma koşulu belirtildiği, "Belirtilmeyen hususlarda onanlı imar planı ve plan notla</w:t>
      </w:r>
      <w:r>
        <w:t>rı</w:t>
      </w:r>
      <w:r w:rsidRPr="00A20C4C">
        <w:t xml:space="preserve"> ile 3194 sayılı İmar Kanunu ve İlgili Yönetmelik Hükümleri Geçerlidir" şek</w:t>
      </w:r>
      <w:r>
        <w:t>l</w:t>
      </w:r>
      <w:r w:rsidRPr="00A20C4C">
        <w:t>inde bir adet plan notu düzenlendiği,</w:t>
      </w:r>
      <w:proofErr w:type="gramEnd"/>
    </w:p>
    <w:p w:rsidR="00913F4C" w:rsidRDefault="00913F4C" w:rsidP="00913F4C">
      <w:pPr>
        <w:ind w:firstLine="709"/>
        <w:jc w:val="both"/>
      </w:pPr>
    </w:p>
    <w:p w:rsidR="00913F4C" w:rsidRDefault="00913F4C" w:rsidP="00913F4C">
      <w:pPr>
        <w:ind w:firstLine="709"/>
        <w:jc w:val="both"/>
      </w:pPr>
      <w:r>
        <w:t xml:space="preserve">- </w:t>
      </w:r>
      <w:r w:rsidRPr="00A20C4C">
        <w:t>Güncel Tapu Kadastro Genel Müdürlüğü Parsel Sorgulama kaydında söz</w:t>
      </w:r>
      <w:r>
        <w:t xml:space="preserve"> </w:t>
      </w:r>
      <w:r w:rsidRPr="00A20C4C">
        <w:t xml:space="preserve">konusu parsellerin </w:t>
      </w:r>
      <w:proofErr w:type="spellStart"/>
      <w:r w:rsidRPr="00A20C4C">
        <w:t>Başpınar</w:t>
      </w:r>
      <w:proofErr w:type="spellEnd"/>
      <w:r w:rsidRPr="00A20C4C">
        <w:t xml:space="preserve"> Mahallesi olarak kayıtlı bulunduğu</w:t>
      </w:r>
    </w:p>
    <w:p w:rsidR="00913F4C" w:rsidRDefault="00913F4C" w:rsidP="00913F4C">
      <w:pPr>
        <w:ind w:firstLine="709"/>
        <w:jc w:val="both"/>
      </w:pPr>
    </w:p>
    <w:p w:rsidR="00913F4C" w:rsidRDefault="00913F4C" w:rsidP="00913F4C">
      <w:pPr>
        <w:ind w:firstLine="709"/>
        <w:jc w:val="both"/>
      </w:pPr>
      <w:r>
        <w:t xml:space="preserve">- Plan </w:t>
      </w:r>
      <w:r w:rsidRPr="00A20C4C">
        <w:t xml:space="preserve">değişikliğinin bina </w:t>
      </w:r>
      <w:r>
        <w:t>y</w:t>
      </w:r>
      <w:r w:rsidRPr="00A20C4C">
        <w:t>üksekliklerinin belirlenmesi zorunluluğu nedeniyle hazırlandığından yapılaşmaya ilişkin diğer kararların yer almaması, adalar üzerindeki emsal değerlerinin iptalinin uygun olacağı,</w:t>
      </w:r>
    </w:p>
    <w:p w:rsidR="00913F4C" w:rsidRPr="00A20C4C" w:rsidRDefault="00913F4C" w:rsidP="00913F4C">
      <w:pPr>
        <w:ind w:firstLine="709"/>
        <w:jc w:val="both"/>
      </w:pPr>
    </w:p>
    <w:p w:rsidR="00913F4C" w:rsidRDefault="00913F4C" w:rsidP="00913F4C">
      <w:pPr>
        <w:ind w:firstLine="709"/>
        <w:jc w:val="both"/>
      </w:pPr>
      <w:r w:rsidRPr="00A20C4C">
        <w:t xml:space="preserve">Hususları tespit edilmiş olup, Altındağ İlçesi </w:t>
      </w:r>
      <w:proofErr w:type="spellStart"/>
      <w:r w:rsidRPr="00A20C4C">
        <w:t>Doğantepe</w:t>
      </w:r>
      <w:proofErr w:type="spellEnd"/>
      <w:r w:rsidRPr="00A20C4C">
        <w:t xml:space="preserve"> Mahallesi 23570,</w:t>
      </w:r>
      <w:r>
        <w:t xml:space="preserve"> </w:t>
      </w:r>
      <w:r w:rsidRPr="00A20C4C">
        <w:t>23573, 23575 ve 24663 adalara ilişkin 1/1000 ölçekli uygulama imar planı değişikliğinin</w:t>
      </w:r>
      <w:r>
        <w:t xml:space="preserve"> kat rejimi, iskan, ruhsat, plan tadilatı ile yapı yüksekliği (</w:t>
      </w:r>
      <w:proofErr w:type="spellStart"/>
      <w:proofErr w:type="gramStart"/>
      <w:r>
        <w:t>Hmax</w:t>
      </w:r>
      <w:proofErr w:type="spellEnd"/>
      <w:r>
        <w:t>.</w:t>
      </w:r>
      <w:proofErr w:type="spellStart"/>
      <w:r>
        <w:t>Yençok</w:t>
      </w:r>
      <w:proofErr w:type="spellEnd"/>
      <w:proofErr w:type="gramEnd"/>
      <w:r>
        <w:t>) belirlenmiş ada parseller hariç olmak üzere; yalnızca yapı yüksekliklerine ilişkin kısmının “onayı” komisyonumuzca oybirliği ile uygun görülmüştür.</w:t>
      </w:r>
    </w:p>
    <w:p w:rsidR="00913F4C" w:rsidRPr="00A20C4C" w:rsidRDefault="00913F4C" w:rsidP="00913F4C">
      <w:pPr>
        <w:ind w:firstLine="709"/>
        <w:jc w:val="both"/>
      </w:pPr>
    </w:p>
    <w:p w:rsidR="00913F4C" w:rsidRPr="00A20C4C" w:rsidRDefault="00913F4C" w:rsidP="00913F4C">
      <w:pPr>
        <w:ind w:firstLine="709"/>
        <w:jc w:val="both"/>
      </w:pPr>
      <w:r w:rsidRPr="00A20C4C">
        <w:t xml:space="preserve">Raporumuz Büyükşehir Belediye Meclisinin onayına arz olunur.  </w:t>
      </w:r>
    </w:p>
    <w:p w:rsidR="00913F4C" w:rsidRDefault="00913F4C" w:rsidP="00913F4C">
      <w:pPr>
        <w:ind w:firstLine="709"/>
        <w:jc w:val="both"/>
      </w:pPr>
    </w:p>
    <w:tbl>
      <w:tblPr>
        <w:tblStyle w:val="TabloKlavuzu"/>
        <w:tblW w:w="9480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15"/>
        <w:gridCol w:w="2988"/>
        <w:gridCol w:w="3077"/>
      </w:tblGrid>
      <w:tr w:rsidR="00913F4C" w:rsidTr="00913F4C">
        <w:trPr>
          <w:trHeight w:val="1011"/>
        </w:trPr>
        <w:tc>
          <w:tcPr>
            <w:tcW w:w="3415" w:type="dxa"/>
            <w:vAlign w:val="center"/>
          </w:tcPr>
          <w:p w:rsidR="00913F4C" w:rsidRDefault="00913F4C" w:rsidP="00CC36E4">
            <w:pPr>
              <w:jc w:val="center"/>
            </w:pPr>
            <w:r>
              <w:t>Mehmet Emin AYAZ</w:t>
            </w:r>
          </w:p>
          <w:p w:rsidR="00913F4C" w:rsidRPr="00C55BF2" w:rsidRDefault="00913F4C" w:rsidP="00CC36E4">
            <w:pPr>
              <w:jc w:val="center"/>
            </w:pPr>
            <w:r>
              <w:t>İmar ve Bayındırlık Komisyonu Başkanı</w:t>
            </w:r>
          </w:p>
        </w:tc>
        <w:tc>
          <w:tcPr>
            <w:tcW w:w="2988" w:type="dxa"/>
            <w:vAlign w:val="center"/>
          </w:tcPr>
          <w:p w:rsidR="00913F4C" w:rsidRDefault="00913F4C" w:rsidP="00CC36E4">
            <w:pPr>
              <w:jc w:val="center"/>
            </w:pPr>
            <w:r>
              <w:t>Gürkan DEMİRKESEN</w:t>
            </w:r>
          </w:p>
          <w:p w:rsidR="00913F4C" w:rsidRPr="00C55BF2" w:rsidRDefault="00913F4C" w:rsidP="00CC36E4">
            <w:pPr>
              <w:jc w:val="center"/>
            </w:pPr>
            <w:r>
              <w:t>Başkan V.</w:t>
            </w:r>
          </w:p>
        </w:tc>
        <w:tc>
          <w:tcPr>
            <w:tcW w:w="3077" w:type="dxa"/>
            <w:vAlign w:val="center"/>
          </w:tcPr>
          <w:p w:rsidR="00913F4C" w:rsidRDefault="00913F4C" w:rsidP="00CC36E4">
            <w:pPr>
              <w:jc w:val="center"/>
            </w:pPr>
            <w:proofErr w:type="spellStart"/>
            <w:r>
              <w:t>Atila</w:t>
            </w:r>
            <w:proofErr w:type="spellEnd"/>
            <w:r>
              <w:t xml:space="preserve"> ÇELİK</w:t>
            </w:r>
          </w:p>
          <w:p w:rsidR="00913F4C" w:rsidRPr="00C55BF2" w:rsidRDefault="00913F4C" w:rsidP="00CC36E4">
            <w:pPr>
              <w:tabs>
                <w:tab w:val="left" w:pos="946"/>
              </w:tabs>
              <w:jc w:val="center"/>
            </w:pPr>
            <w:r>
              <w:t>Üye</w:t>
            </w:r>
          </w:p>
        </w:tc>
      </w:tr>
      <w:tr w:rsidR="00913F4C" w:rsidTr="00913F4C">
        <w:trPr>
          <w:trHeight w:val="1011"/>
        </w:trPr>
        <w:tc>
          <w:tcPr>
            <w:tcW w:w="3415" w:type="dxa"/>
            <w:vAlign w:val="center"/>
          </w:tcPr>
          <w:p w:rsidR="00913F4C" w:rsidRDefault="00913F4C" w:rsidP="00CC36E4">
            <w:pPr>
              <w:jc w:val="center"/>
            </w:pPr>
            <w:r>
              <w:t>Yaşar NESLİHANOĞLU</w:t>
            </w:r>
          </w:p>
          <w:p w:rsidR="00913F4C" w:rsidRPr="00C55BF2" w:rsidRDefault="00913F4C" w:rsidP="00CC36E4">
            <w:pPr>
              <w:jc w:val="center"/>
            </w:pPr>
            <w:r>
              <w:t>Üye</w:t>
            </w:r>
          </w:p>
        </w:tc>
        <w:tc>
          <w:tcPr>
            <w:tcW w:w="2988" w:type="dxa"/>
            <w:vAlign w:val="center"/>
          </w:tcPr>
          <w:p w:rsidR="00913F4C" w:rsidRDefault="00913F4C" w:rsidP="00CC36E4">
            <w:pPr>
              <w:jc w:val="center"/>
            </w:pPr>
            <w:r>
              <w:t>Yasin YÜKSEL</w:t>
            </w:r>
          </w:p>
          <w:p w:rsidR="00913F4C" w:rsidRPr="00C55BF2" w:rsidRDefault="00913F4C" w:rsidP="00CC36E4">
            <w:pPr>
              <w:jc w:val="center"/>
            </w:pPr>
            <w:r>
              <w:t>Üye</w:t>
            </w:r>
          </w:p>
        </w:tc>
        <w:tc>
          <w:tcPr>
            <w:tcW w:w="3077" w:type="dxa"/>
            <w:vAlign w:val="center"/>
          </w:tcPr>
          <w:p w:rsidR="00913F4C" w:rsidRDefault="00913F4C" w:rsidP="00CC36E4">
            <w:pPr>
              <w:tabs>
                <w:tab w:val="left" w:pos="372"/>
                <w:tab w:val="left" w:pos="684"/>
              </w:tabs>
              <w:jc w:val="center"/>
            </w:pPr>
            <w:proofErr w:type="spellStart"/>
            <w:r>
              <w:t>Ümmügülsüm</w:t>
            </w:r>
            <w:proofErr w:type="spellEnd"/>
            <w:r>
              <w:t xml:space="preserve"> ÜMÜTLÜ</w:t>
            </w:r>
          </w:p>
          <w:p w:rsidR="00913F4C" w:rsidRPr="00C55BF2" w:rsidRDefault="00913F4C" w:rsidP="00CC36E4">
            <w:pPr>
              <w:jc w:val="center"/>
            </w:pPr>
            <w:r>
              <w:t>Üye</w:t>
            </w:r>
          </w:p>
        </w:tc>
      </w:tr>
      <w:tr w:rsidR="00913F4C" w:rsidTr="00913F4C">
        <w:trPr>
          <w:trHeight w:val="1011"/>
        </w:trPr>
        <w:tc>
          <w:tcPr>
            <w:tcW w:w="3415" w:type="dxa"/>
            <w:vAlign w:val="center"/>
          </w:tcPr>
          <w:p w:rsidR="00913F4C" w:rsidRDefault="00913F4C" w:rsidP="00CC36E4">
            <w:pPr>
              <w:jc w:val="center"/>
            </w:pPr>
            <w:r>
              <w:t>Gökhan ARICI</w:t>
            </w:r>
          </w:p>
          <w:p w:rsidR="00913F4C" w:rsidRPr="00C55BF2" w:rsidRDefault="00913F4C" w:rsidP="00CC36E4">
            <w:pPr>
              <w:tabs>
                <w:tab w:val="left" w:pos="580"/>
                <w:tab w:val="left" w:pos="752"/>
              </w:tabs>
              <w:jc w:val="center"/>
            </w:pPr>
            <w:r>
              <w:t>Üye</w:t>
            </w:r>
          </w:p>
        </w:tc>
        <w:tc>
          <w:tcPr>
            <w:tcW w:w="2988" w:type="dxa"/>
            <w:vAlign w:val="center"/>
          </w:tcPr>
          <w:p w:rsidR="00913F4C" w:rsidRDefault="00913F4C" w:rsidP="00CC36E4">
            <w:pPr>
              <w:jc w:val="center"/>
            </w:pPr>
            <w:proofErr w:type="spellStart"/>
            <w:r>
              <w:t>Müslüm</w:t>
            </w:r>
            <w:proofErr w:type="spellEnd"/>
            <w:r>
              <w:t xml:space="preserve"> TEKİN</w:t>
            </w:r>
          </w:p>
          <w:p w:rsidR="00913F4C" w:rsidRPr="00C55BF2" w:rsidRDefault="00913F4C" w:rsidP="00CC36E4">
            <w:pPr>
              <w:jc w:val="center"/>
            </w:pPr>
            <w:r>
              <w:t>Üye</w:t>
            </w:r>
          </w:p>
        </w:tc>
        <w:tc>
          <w:tcPr>
            <w:tcW w:w="3077" w:type="dxa"/>
            <w:vAlign w:val="center"/>
          </w:tcPr>
          <w:p w:rsidR="00913F4C" w:rsidRDefault="00913F4C" w:rsidP="00CC36E4">
            <w:pPr>
              <w:tabs>
                <w:tab w:val="left" w:pos="319"/>
                <w:tab w:val="left" w:pos="630"/>
              </w:tabs>
              <w:jc w:val="center"/>
            </w:pPr>
            <w:r>
              <w:t>Fikret KARADAVUT</w:t>
            </w:r>
          </w:p>
          <w:p w:rsidR="00913F4C" w:rsidRPr="00C55BF2" w:rsidRDefault="00913F4C" w:rsidP="00CC36E4">
            <w:pPr>
              <w:jc w:val="center"/>
            </w:pPr>
            <w:r>
              <w:t>Üye</w:t>
            </w:r>
          </w:p>
        </w:tc>
      </w:tr>
    </w:tbl>
    <w:p w:rsidR="00913F4C" w:rsidRPr="00C55BF2" w:rsidRDefault="00913F4C" w:rsidP="00913F4C">
      <w:pPr>
        <w:jc w:val="both"/>
      </w:pPr>
    </w:p>
    <w:p w:rsidR="00913F4C" w:rsidRDefault="00913F4C" w:rsidP="00913F4C">
      <w:pPr>
        <w:jc w:val="both"/>
      </w:pPr>
    </w:p>
    <w:sectPr w:rsidR="00913F4C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26D40F0"/>
    <w:multiLevelType w:val="hybridMultilevel"/>
    <w:tmpl w:val="0F4AEEE8"/>
    <w:lvl w:ilvl="0" w:tplc="714A82B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8E116A"/>
    <w:multiLevelType w:val="hybridMultilevel"/>
    <w:tmpl w:val="61C64C14"/>
    <w:lvl w:ilvl="0" w:tplc="1930C23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FD5437"/>
    <w:multiLevelType w:val="hybridMultilevel"/>
    <w:tmpl w:val="F3C0A7A6"/>
    <w:lvl w:ilvl="0" w:tplc="F402B366">
      <w:start w:val="2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F7849AD"/>
    <w:multiLevelType w:val="hybridMultilevel"/>
    <w:tmpl w:val="A3B6277A"/>
    <w:lvl w:ilvl="0" w:tplc="C87254E8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0B61B79"/>
    <w:multiLevelType w:val="hybridMultilevel"/>
    <w:tmpl w:val="AF20E148"/>
    <w:lvl w:ilvl="0" w:tplc="AE36024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3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2"/>
  </w:num>
  <w:num w:numId="3">
    <w:abstractNumId w:val="28"/>
  </w:num>
  <w:num w:numId="4">
    <w:abstractNumId w:val="8"/>
  </w:num>
  <w:num w:numId="5">
    <w:abstractNumId w:val="25"/>
  </w:num>
  <w:num w:numId="6">
    <w:abstractNumId w:val="26"/>
  </w:num>
  <w:num w:numId="7">
    <w:abstractNumId w:val="20"/>
  </w:num>
  <w:num w:numId="8">
    <w:abstractNumId w:val="39"/>
  </w:num>
  <w:num w:numId="9">
    <w:abstractNumId w:val="23"/>
  </w:num>
  <w:num w:numId="10">
    <w:abstractNumId w:val="19"/>
  </w:num>
  <w:num w:numId="11">
    <w:abstractNumId w:val="36"/>
  </w:num>
  <w:num w:numId="12">
    <w:abstractNumId w:val="18"/>
  </w:num>
  <w:num w:numId="13">
    <w:abstractNumId w:val="3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5"/>
  </w:num>
  <w:num w:numId="15">
    <w:abstractNumId w:val="17"/>
  </w:num>
  <w:num w:numId="16">
    <w:abstractNumId w:val="12"/>
  </w:num>
  <w:num w:numId="17">
    <w:abstractNumId w:val="3"/>
  </w:num>
  <w:num w:numId="18">
    <w:abstractNumId w:val="30"/>
  </w:num>
  <w:num w:numId="19">
    <w:abstractNumId w:val="33"/>
  </w:num>
  <w:num w:numId="20">
    <w:abstractNumId w:val="3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37"/>
  </w:num>
  <w:num w:numId="23">
    <w:abstractNumId w:val="14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34"/>
  </w:num>
  <w:num w:numId="28">
    <w:abstractNumId w:val="2"/>
  </w:num>
  <w:num w:numId="29">
    <w:abstractNumId w:val="22"/>
  </w:num>
  <w:num w:numId="30">
    <w:abstractNumId w:val="13"/>
  </w:num>
  <w:num w:numId="31">
    <w:abstractNumId w:val="40"/>
  </w:num>
  <w:num w:numId="32">
    <w:abstractNumId w:val="15"/>
  </w:num>
  <w:num w:numId="33">
    <w:abstractNumId w:val="7"/>
  </w:num>
  <w:num w:numId="34">
    <w:abstractNumId w:val="29"/>
  </w:num>
  <w:num w:numId="35">
    <w:abstractNumId w:val="31"/>
  </w:num>
  <w:num w:numId="36">
    <w:abstractNumId w:val="0"/>
  </w:num>
  <w:num w:numId="37">
    <w:abstractNumId w:val="24"/>
  </w:num>
  <w:num w:numId="38">
    <w:abstractNumId w:val="9"/>
  </w:num>
  <w:num w:numId="39">
    <w:abstractNumId w:val="4"/>
  </w:num>
  <w:num w:numId="40">
    <w:abstractNumId w:val="1"/>
  </w:num>
  <w:num w:numId="41">
    <w:abstractNumId w:val="10"/>
  </w:num>
  <w:num w:numId="42">
    <w:abstractNumId w:val="27"/>
  </w:num>
  <w:num w:numId="43">
    <w:abstractNumId w:val="16"/>
  </w:num>
  <w:num w:numId="4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19A7"/>
    <w:rsid w:val="00002B31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094A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03E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3B3"/>
    <w:rsid w:val="00096452"/>
    <w:rsid w:val="00096A18"/>
    <w:rsid w:val="00096E4F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29C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824"/>
    <w:rsid w:val="001E598A"/>
    <w:rsid w:val="001E6B5A"/>
    <w:rsid w:val="001E720C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47190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66153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60B9"/>
    <w:rsid w:val="002864AA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5831"/>
    <w:rsid w:val="002B6364"/>
    <w:rsid w:val="002B73CD"/>
    <w:rsid w:val="002C1235"/>
    <w:rsid w:val="002C2B46"/>
    <w:rsid w:val="002C4241"/>
    <w:rsid w:val="002C4B90"/>
    <w:rsid w:val="002C5242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4C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58F8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8A6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AC"/>
    <w:rsid w:val="003E28D6"/>
    <w:rsid w:val="003E3018"/>
    <w:rsid w:val="003E382E"/>
    <w:rsid w:val="003E44D4"/>
    <w:rsid w:val="003E4B67"/>
    <w:rsid w:val="003E52E1"/>
    <w:rsid w:val="003E576D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B7E"/>
    <w:rsid w:val="00434F31"/>
    <w:rsid w:val="00435056"/>
    <w:rsid w:val="00435599"/>
    <w:rsid w:val="004365B1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2A05"/>
    <w:rsid w:val="00453433"/>
    <w:rsid w:val="00454918"/>
    <w:rsid w:val="00454F21"/>
    <w:rsid w:val="00456628"/>
    <w:rsid w:val="00456CF3"/>
    <w:rsid w:val="00456D4F"/>
    <w:rsid w:val="00460979"/>
    <w:rsid w:val="00460D95"/>
    <w:rsid w:val="00460F96"/>
    <w:rsid w:val="00461DFD"/>
    <w:rsid w:val="00463BA0"/>
    <w:rsid w:val="004643A5"/>
    <w:rsid w:val="004643B8"/>
    <w:rsid w:val="004647F8"/>
    <w:rsid w:val="00464FA2"/>
    <w:rsid w:val="00465327"/>
    <w:rsid w:val="004661D0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5E47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6EBD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748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349"/>
    <w:rsid w:val="00521A16"/>
    <w:rsid w:val="005239FE"/>
    <w:rsid w:val="0052429B"/>
    <w:rsid w:val="005275B2"/>
    <w:rsid w:val="005279E1"/>
    <w:rsid w:val="0053194E"/>
    <w:rsid w:val="005322A6"/>
    <w:rsid w:val="0053264F"/>
    <w:rsid w:val="00532A30"/>
    <w:rsid w:val="0054058C"/>
    <w:rsid w:val="00543EF2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B34"/>
    <w:rsid w:val="00555C93"/>
    <w:rsid w:val="00556D3D"/>
    <w:rsid w:val="00557343"/>
    <w:rsid w:val="0056198F"/>
    <w:rsid w:val="0056482C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BD3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3973"/>
    <w:rsid w:val="005E4192"/>
    <w:rsid w:val="005E5AB6"/>
    <w:rsid w:val="005E6292"/>
    <w:rsid w:val="005E720D"/>
    <w:rsid w:val="005E7903"/>
    <w:rsid w:val="005F01F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6C24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5D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8755C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3D10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22A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1103"/>
    <w:rsid w:val="006F166B"/>
    <w:rsid w:val="006F1DDF"/>
    <w:rsid w:val="006F2D67"/>
    <w:rsid w:val="006F4D01"/>
    <w:rsid w:val="006F5829"/>
    <w:rsid w:val="006F6E70"/>
    <w:rsid w:val="006F7287"/>
    <w:rsid w:val="006F7437"/>
    <w:rsid w:val="0070103F"/>
    <w:rsid w:val="007013CA"/>
    <w:rsid w:val="007026D8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1BDF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6952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7A63"/>
    <w:rsid w:val="007F0127"/>
    <w:rsid w:val="007F1B72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6821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519"/>
    <w:rsid w:val="00913950"/>
    <w:rsid w:val="00913F4C"/>
    <w:rsid w:val="009141F0"/>
    <w:rsid w:val="0091457B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173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04E"/>
    <w:rsid w:val="0099451B"/>
    <w:rsid w:val="009956F5"/>
    <w:rsid w:val="0099707B"/>
    <w:rsid w:val="009A108E"/>
    <w:rsid w:val="009A1605"/>
    <w:rsid w:val="009A17CC"/>
    <w:rsid w:val="009A21E2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4FAD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70F"/>
    <w:rsid w:val="00A22B46"/>
    <w:rsid w:val="00A23438"/>
    <w:rsid w:val="00A246D5"/>
    <w:rsid w:val="00A24A1A"/>
    <w:rsid w:val="00A25606"/>
    <w:rsid w:val="00A26034"/>
    <w:rsid w:val="00A2664E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3A55"/>
    <w:rsid w:val="00A53F58"/>
    <w:rsid w:val="00A55496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0A7E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BD2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58C4"/>
    <w:rsid w:val="00B66522"/>
    <w:rsid w:val="00B67E6A"/>
    <w:rsid w:val="00B70785"/>
    <w:rsid w:val="00B708F9"/>
    <w:rsid w:val="00B71705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137"/>
    <w:rsid w:val="00B778A9"/>
    <w:rsid w:val="00B77A96"/>
    <w:rsid w:val="00B80833"/>
    <w:rsid w:val="00B81434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C60EC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D735F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BF7B5A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07C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06F0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752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1E09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D75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548F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181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8716F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B73FC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23A0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008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588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656E"/>
    <w:rsid w:val="00E47618"/>
    <w:rsid w:val="00E5085A"/>
    <w:rsid w:val="00E508A0"/>
    <w:rsid w:val="00E52BC1"/>
    <w:rsid w:val="00E5316E"/>
    <w:rsid w:val="00E53A08"/>
    <w:rsid w:val="00E5657E"/>
    <w:rsid w:val="00E626A3"/>
    <w:rsid w:val="00E64910"/>
    <w:rsid w:val="00E66B4A"/>
    <w:rsid w:val="00E704B0"/>
    <w:rsid w:val="00E71948"/>
    <w:rsid w:val="00E7210B"/>
    <w:rsid w:val="00E7286A"/>
    <w:rsid w:val="00E744ED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2E97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1A7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218"/>
    <w:rsid w:val="00EC235B"/>
    <w:rsid w:val="00EC24F3"/>
    <w:rsid w:val="00EC2B22"/>
    <w:rsid w:val="00EC3667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0358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60A3"/>
    <w:rsid w:val="00F474DB"/>
    <w:rsid w:val="00F4755F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A4D"/>
    <w:rsid w:val="00F95804"/>
    <w:rsid w:val="00F95BF2"/>
    <w:rsid w:val="00F9669D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88D25-22D4-4422-937A-9FF245908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25</Words>
  <Characters>8316</Characters>
  <Application>Microsoft Office Word</Application>
  <DocSecurity>0</DocSecurity>
  <Lines>69</Lines>
  <Paragraphs>1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9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1-09-13T08:20:00Z</cp:lastPrinted>
  <dcterms:created xsi:type="dcterms:W3CDTF">2021-09-13T08:23:00Z</dcterms:created>
  <dcterms:modified xsi:type="dcterms:W3CDTF">2021-09-14T11:31:00Z</dcterms:modified>
</cp:coreProperties>
</file>